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FCBA" w14:textId="6D25F635" w:rsid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  <w:r w:rsidRPr="00ED06F0">
        <w:rPr>
          <w:rFonts w:ascii="ＭＳ ゴシック" w:eastAsia="ＭＳ ゴシック" w:hAnsi="ＭＳ ゴシック" w:hint="eastAsia"/>
          <w:sz w:val="64"/>
          <w:szCs w:val="64"/>
        </w:rPr>
        <w:t>Scratch</w:t>
      </w:r>
      <w:r w:rsidRPr="00ED06F0">
        <w:rPr>
          <w:rFonts w:ascii="ＭＳ ゴシック" w:eastAsia="ＭＳ ゴシック" w:hAnsi="ＭＳ ゴシック"/>
          <w:sz w:val="64"/>
          <w:szCs w:val="64"/>
        </w:rPr>
        <w:t>でケーム</w:t>
      </w:r>
      <w:bookmarkStart w:id="0" w:name="_GoBack"/>
      <w:bookmarkEnd w:id="0"/>
      <w:r w:rsidRPr="00ED06F0">
        <w:rPr>
          <w:rFonts w:ascii="ＭＳ ゴシック" w:eastAsia="ＭＳ ゴシック" w:hAnsi="ＭＳ ゴシック"/>
          <w:sz w:val="64"/>
          <w:szCs w:val="64"/>
        </w:rPr>
        <w:t>プログラミング</w:t>
      </w:r>
    </w:p>
    <w:p w14:paraId="0F80EC0A" w14:textId="77777777" w:rsidR="00ED06F0" w:rsidRP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</w:p>
    <w:p w14:paraId="36E1B3A2" w14:textId="61B8A1B0" w:rsidR="0098249E" w:rsidRPr="0098249E" w:rsidRDefault="0098249E" w:rsidP="0098249E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98249E">
        <w:rPr>
          <w:rFonts w:ascii="ＭＳ ゴシック" w:eastAsia="ＭＳ ゴシック" w:hAnsi="ＭＳ ゴシック" w:hint="eastAsia"/>
          <w:sz w:val="72"/>
          <w:szCs w:val="72"/>
        </w:rPr>
        <w:t>迷路ゲーム</w:t>
      </w:r>
    </w:p>
    <w:p w14:paraId="0BB515DC" w14:textId="7EB028F4" w:rsidR="0098249E" w:rsidRDefault="0098249E">
      <w:pPr>
        <w:rPr>
          <w:sz w:val="24"/>
          <w:szCs w:val="24"/>
        </w:rPr>
      </w:pPr>
      <w:r w:rsidRPr="0098249E">
        <w:rPr>
          <w:noProof/>
          <w:sz w:val="24"/>
          <w:szCs w:val="24"/>
        </w:rPr>
        <w:drawing>
          <wp:inline distT="0" distB="0" distL="0" distR="0" wp14:anchorId="12F76783" wp14:editId="6D02C05F">
            <wp:extent cx="6163294" cy="5245327"/>
            <wp:effectExtent l="19050" t="19050" r="28575" b="1270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11613" cy="5286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2BD64" w14:textId="77777777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51F6F1DE" w14:textId="25D0B5ED" w:rsidR="005E6700" w:rsidRPr="00ED06F0" w:rsidRDefault="0098249E">
      <w:pPr>
        <w:rPr>
          <w:rFonts w:ascii="ＭＳ 明朝" w:eastAsia="ＭＳ 明朝" w:hAnsi="ＭＳ 明朝"/>
          <w:sz w:val="24"/>
          <w:szCs w:val="24"/>
        </w:rPr>
      </w:pPr>
      <w:r w:rsidRPr="00ED06F0">
        <w:rPr>
          <w:rFonts w:ascii="ＭＳ 明朝" w:eastAsia="ＭＳ 明朝" w:hAnsi="ＭＳ 明朝" w:hint="eastAsia"/>
          <w:sz w:val="24"/>
          <w:szCs w:val="24"/>
        </w:rPr>
        <w:t>カーソルキーで</w:t>
      </w:r>
      <w:r w:rsidR="005E6700" w:rsidRPr="00ED06F0">
        <w:rPr>
          <w:rFonts w:ascii="ＭＳ 明朝" w:eastAsia="ＭＳ 明朝" w:hAnsi="ＭＳ 明朝" w:hint="eastAsia"/>
          <w:sz w:val="24"/>
          <w:szCs w:val="24"/>
        </w:rPr>
        <w:t>猫を動かし、壁に当たらないようにゴールまで</w:t>
      </w:r>
      <w:r w:rsidR="00ED06F0">
        <w:rPr>
          <w:rFonts w:ascii="ＭＳ 明朝" w:eastAsia="ＭＳ 明朝" w:hAnsi="ＭＳ 明朝" w:hint="eastAsia"/>
          <w:sz w:val="24"/>
          <w:szCs w:val="24"/>
        </w:rPr>
        <w:t>進みましょう。</w:t>
      </w:r>
    </w:p>
    <w:p w14:paraId="09A9B9CD" w14:textId="77777777" w:rsidR="0098249E" w:rsidRPr="00ED06F0" w:rsidRDefault="0098249E">
      <w:pPr>
        <w:rPr>
          <w:rFonts w:ascii="ＭＳ 明朝" w:eastAsia="ＭＳ 明朝" w:hAnsi="ＭＳ 明朝"/>
          <w:sz w:val="24"/>
          <w:szCs w:val="24"/>
        </w:rPr>
      </w:pPr>
    </w:p>
    <w:p w14:paraId="4F49B361" w14:textId="24C4FB9B" w:rsidR="00ED06F0" w:rsidRPr="00ED06F0" w:rsidRDefault="00ED06F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ED06F0">
        <w:rPr>
          <w:rFonts w:ascii="ＭＳ 明朝" w:eastAsia="ＭＳ 明朝" w:hAnsi="ＭＳ 明朝"/>
          <w:sz w:val="24"/>
          <w:szCs w:val="24"/>
        </w:rPr>
        <w:br w:type="page"/>
      </w:r>
    </w:p>
    <w:p w14:paraId="33F52879" w14:textId="7067BF3C" w:rsidR="0098249E" w:rsidRPr="00ED06F0" w:rsidRDefault="007566E1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939CB43" wp14:editId="2B529EC7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3103751" cy="1109326"/>
            <wp:effectExtent l="19050" t="19050" r="20955" b="1524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3751" cy="1109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6F0" w:rsidRPr="00ED06F0">
        <w:rPr>
          <w:rFonts w:ascii="ＭＳ 明朝" w:eastAsia="ＭＳ 明朝" w:hAnsi="ＭＳ 明朝" w:hint="eastAsia"/>
          <w:b/>
          <w:sz w:val="24"/>
          <w:szCs w:val="24"/>
        </w:rPr>
        <w:t>迷路を作る</w:t>
      </w:r>
    </w:p>
    <w:p w14:paraId="59737C22" w14:textId="2E5E3D70" w:rsidR="0098249E" w:rsidRPr="00ED06F0" w:rsidRDefault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ステージを選ぶ</w:t>
      </w:r>
    </w:p>
    <w:p w14:paraId="20939D10" w14:textId="050259A1" w:rsidR="00ED06F0" w:rsidRDefault="00ED06F0" w:rsidP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背景タブをクリック</w:t>
      </w:r>
    </w:p>
    <w:p w14:paraId="6FBCDE17" w14:textId="4EDB05F9" w:rsidR="00ED06F0" w:rsidRDefault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）ペンの太さを</w:t>
      </w:r>
      <w:r w:rsidR="00A9293D">
        <w:rPr>
          <w:rFonts w:ascii="ＭＳ 明朝" w:eastAsia="ＭＳ 明朝" w:hAnsi="ＭＳ 明朝" w:hint="eastAsia"/>
          <w:sz w:val="24"/>
          <w:szCs w:val="24"/>
        </w:rPr>
        <w:t>太くする</w:t>
      </w:r>
    </w:p>
    <w:p w14:paraId="7FAFD7B4" w14:textId="041691B5" w:rsidR="00ED06F0" w:rsidRPr="00ED06F0" w:rsidRDefault="00A929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ED06F0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迷路を描く</w:t>
      </w:r>
    </w:p>
    <w:p w14:paraId="59FD1F71" w14:textId="6109C5B8" w:rsidR="00ED06F0" w:rsidRPr="00ED06F0" w:rsidRDefault="007566E1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498B1D9" wp14:editId="46AF36A4">
            <wp:simplePos x="0" y="0"/>
            <wp:positionH relativeFrom="margin">
              <wp:posOffset>2390775</wp:posOffset>
            </wp:positionH>
            <wp:positionV relativeFrom="paragraph">
              <wp:posOffset>114300</wp:posOffset>
            </wp:positionV>
            <wp:extent cx="3788410" cy="3069590"/>
            <wp:effectExtent l="19050" t="19050" r="21590" b="165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8410" cy="30695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3A8A8" w14:textId="7587425C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E7A2E7E" w14:textId="706E6ED0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0565C30" w14:textId="4541CCC7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C1B4AB3" w14:textId="5210557E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E0D5D6B" w14:textId="32103AA7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31C5900E" w14:textId="0EF732AE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3342A8A" w14:textId="7944C83E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5EAC0778" w14:textId="74699A2D" w:rsidR="00ED06F0" w:rsidRP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8A76322" w14:textId="0C9CC7F7" w:rsidR="00ED06F0" w:rsidRP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3E6E13C5" w14:textId="203704FE" w:rsidR="0098249E" w:rsidRDefault="0098249E">
      <w:pPr>
        <w:rPr>
          <w:rFonts w:ascii="ＭＳ 明朝" w:eastAsia="ＭＳ 明朝" w:hAnsi="ＭＳ 明朝"/>
          <w:sz w:val="24"/>
          <w:szCs w:val="24"/>
        </w:rPr>
      </w:pPr>
    </w:p>
    <w:p w14:paraId="5A82014E" w14:textId="48E7B5CB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436377FE" w14:textId="1DCE8661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59FF21BD" w14:textId="6C51A9C7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4878F932" w14:textId="79C8C854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63FCCBE1" w14:textId="6D3734BD" w:rsidR="00A9293D" w:rsidRPr="00A9293D" w:rsidRDefault="00A9293D">
      <w:pPr>
        <w:rPr>
          <w:rFonts w:ascii="ＭＳ 明朝" w:eastAsia="ＭＳ 明朝" w:hAnsi="ＭＳ 明朝"/>
          <w:b/>
          <w:sz w:val="24"/>
          <w:szCs w:val="24"/>
        </w:rPr>
      </w:pPr>
      <w:r w:rsidRPr="00A9293D">
        <w:rPr>
          <w:rFonts w:ascii="ＭＳ 明朝" w:eastAsia="ＭＳ 明朝" w:hAnsi="ＭＳ 明朝" w:hint="eastAsia"/>
          <w:b/>
          <w:sz w:val="24"/>
          <w:szCs w:val="24"/>
        </w:rPr>
        <w:t>猫を動かす</w:t>
      </w:r>
      <w:r w:rsidR="000B3694">
        <w:rPr>
          <w:rFonts w:ascii="ＭＳ 明朝" w:eastAsia="ＭＳ 明朝" w:hAnsi="ＭＳ 明朝" w:hint="eastAsia"/>
          <w:b/>
          <w:sz w:val="24"/>
          <w:szCs w:val="24"/>
        </w:rPr>
        <w:t>準備</w:t>
      </w:r>
    </w:p>
    <w:p w14:paraId="4D6E44A5" w14:textId="511C2549" w:rsidR="00A9293D" w:rsidRPr="00A9293D" w:rsidRDefault="007566E1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985D521" wp14:editId="2474026A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3086100" cy="1117983"/>
            <wp:effectExtent l="19050" t="19050" r="19050" b="2540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6100" cy="1117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93D">
        <w:rPr>
          <w:rFonts w:ascii="ＭＳ 明朝" w:eastAsia="ＭＳ 明朝" w:hAnsi="ＭＳ 明朝" w:hint="eastAsia"/>
          <w:sz w:val="24"/>
          <w:szCs w:val="24"/>
        </w:rPr>
        <w:t>１）猫を選ぶ</w:t>
      </w:r>
    </w:p>
    <w:p w14:paraId="6129BF84" w14:textId="413F2474" w:rsidR="000B3694" w:rsidRPr="00ED06F0" w:rsidRDefault="00A929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</w:t>
      </w:r>
      <w:r w:rsidR="000B3694">
        <w:rPr>
          <w:rFonts w:ascii="ＭＳ 明朝" w:eastAsia="ＭＳ 明朝" w:hAnsi="ＭＳ 明朝" w:hint="eastAsia"/>
          <w:sz w:val="24"/>
          <w:szCs w:val="24"/>
        </w:rPr>
        <w:t>音タブ</w:t>
      </w:r>
      <w:r w:rsidR="000335C1">
        <w:rPr>
          <w:rFonts w:ascii="ＭＳ 明朝" w:eastAsia="ＭＳ 明朝" w:hAnsi="ＭＳ 明朝" w:hint="eastAsia"/>
          <w:sz w:val="24"/>
          <w:szCs w:val="24"/>
        </w:rPr>
        <w:t>で</w:t>
      </w:r>
      <w:r w:rsidR="000B3694">
        <w:rPr>
          <w:rFonts w:ascii="ＭＳ 明朝" w:eastAsia="ＭＳ 明朝" w:hAnsi="ＭＳ 明朝" w:hint="eastAsia"/>
          <w:sz w:val="24"/>
          <w:szCs w:val="24"/>
        </w:rPr>
        <w:t>「meow</w:t>
      </w:r>
      <w:r w:rsidR="001539F6">
        <w:rPr>
          <w:rFonts w:ascii="ＭＳ 明朝" w:eastAsia="ＭＳ 明朝" w:hAnsi="ＭＳ 明朝" w:hint="eastAsia"/>
          <w:sz w:val="24"/>
          <w:szCs w:val="24"/>
        </w:rPr>
        <w:t>2</w:t>
      </w:r>
      <w:r w:rsidR="000B3694">
        <w:rPr>
          <w:rFonts w:ascii="ＭＳ 明朝" w:eastAsia="ＭＳ 明朝" w:hAnsi="ＭＳ 明朝" w:hint="eastAsia"/>
          <w:sz w:val="24"/>
          <w:szCs w:val="24"/>
        </w:rPr>
        <w:t>」を追加</w:t>
      </w:r>
    </w:p>
    <w:p w14:paraId="44F8D5F9" w14:textId="64F9FE49" w:rsidR="0098249E" w:rsidRDefault="000335C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1539F6">
        <w:rPr>
          <w:rFonts w:ascii="ＭＳ 明朝" w:eastAsia="ＭＳ 明朝" w:hAnsi="ＭＳ 明朝" w:hint="eastAsia"/>
          <w:sz w:val="24"/>
          <w:szCs w:val="24"/>
        </w:rPr>
        <w:t>）infoで回転の種類を変更</w:t>
      </w:r>
    </w:p>
    <w:p w14:paraId="48916E8C" w14:textId="59988D99" w:rsidR="00ED06F0" w:rsidRDefault="000335C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）大きさを30％にする</w:t>
      </w:r>
    </w:p>
    <w:p w14:paraId="2C8DDCA2" w14:textId="6222D4DB" w:rsidR="000335C1" w:rsidRPr="000335C1" w:rsidRDefault="000335C1">
      <w:pPr>
        <w:rPr>
          <w:rFonts w:ascii="ＭＳ 明朝" w:eastAsia="ＭＳ 明朝" w:hAnsi="ＭＳ 明朝"/>
          <w:sz w:val="24"/>
          <w:szCs w:val="24"/>
        </w:rPr>
      </w:pPr>
    </w:p>
    <w:p w14:paraId="0E4ACF3B" w14:textId="0CEF91C8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66FCC0E8" w14:textId="138CB37A" w:rsidR="00ED06F0" w:rsidRDefault="000335C1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3BC8F02" wp14:editId="55C6D859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3086100" cy="1476375"/>
            <wp:effectExtent l="19050" t="19050" r="19050" b="285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61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16026" w14:textId="1856AEC5" w:rsidR="00ED06F0" w:rsidRDefault="001539F6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B2DBF0F" wp14:editId="2B70DE62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2690993" cy="1247775"/>
            <wp:effectExtent l="19050" t="19050" r="1460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6800" cy="1250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A8492" w14:textId="72699EE3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24202012" w14:textId="362E44B4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7F7B251B" w14:textId="584174CC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324B8375" w14:textId="21072E34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15FEE2B8" w14:textId="7C961FAB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6E4C5DB2" w14:textId="2649EBA5" w:rsidR="00A9293D" w:rsidRDefault="000335C1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AD8223F" wp14:editId="191A71B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66975" cy="1066800"/>
            <wp:effectExtent l="19050" t="19050" r="28575" b="1905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9995" cy="1072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35FFE" w14:textId="0B945F1E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1FD401C6" w14:textId="4300FA0E" w:rsidR="000335C1" w:rsidRDefault="000335C1">
      <w:pPr>
        <w:rPr>
          <w:rFonts w:ascii="ＭＳ 明朝" w:eastAsia="ＭＳ 明朝" w:hAnsi="ＭＳ 明朝"/>
          <w:sz w:val="24"/>
          <w:szCs w:val="24"/>
        </w:rPr>
      </w:pPr>
    </w:p>
    <w:p w14:paraId="36763D29" w14:textId="5D442672" w:rsidR="000335C1" w:rsidRDefault="000335C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1935896D" w14:textId="2C9EDEF6" w:rsidR="0098249E" w:rsidRPr="00A9293D" w:rsidRDefault="00A9293D">
      <w:pPr>
        <w:rPr>
          <w:rFonts w:ascii="ＭＳ 明朝" w:eastAsia="ＭＳ 明朝" w:hAnsi="ＭＳ 明朝"/>
          <w:b/>
          <w:sz w:val="24"/>
          <w:szCs w:val="24"/>
        </w:rPr>
      </w:pPr>
      <w:r w:rsidRPr="00A9293D">
        <w:rPr>
          <w:rFonts w:ascii="ＭＳ 明朝" w:eastAsia="ＭＳ 明朝" w:hAnsi="ＭＳ 明朝" w:hint="eastAsia"/>
          <w:b/>
          <w:sz w:val="24"/>
          <w:szCs w:val="24"/>
        </w:rPr>
        <w:lastRenderedPageBreak/>
        <w:t>ゴールを作る</w:t>
      </w:r>
    </w:p>
    <w:p w14:paraId="6446D417" w14:textId="65DC54F6" w:rsidR="000B3694" w:rsidRDefault="001B7483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5" behindDoc="0" locked="0" layoutInCell="1" allowOverlap="1" wp14:anchorId="617F815D" wp14:editId="6FB1A16E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4045585" cy="3263735"/>
            <wp:effectExtent l="19050" t="19050" r="12065" b="1333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45585" cy="326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694">
        <w:rPr>
          <w:rFonts w:ascii="ＭＳ 明朝" w:eastAsia="ＭＳ 明朝" w:hAnsi="ＭＳ 明朝" w:hint="eastAsia"/>
          <w:sz w:val="24"/>
          <w:szCs w:val="24"/>
        </w:rPr>
        <w:t>１）新しいスプライトを描く</w:t>
      </w:r>
    </w:p>
    <w:p w14:paraId="607D1D03" w14:textId="15F6FD8D" w:rsidR="000B3694" w:rsidRDefault="000B369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「ゴール」と描く</w:t>
      </w:r>
    </w:p>
    <w:p w14:paraId="529E63F0" w14:textId="08B57ACB" w:rsidR="00ED06F0" w:rsidRDefault="00B4116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）</w:t>
      </w:r>
      <w:r w:rsidR="000335C1">
        <w:rPr>
          <w:rFonts w:ascii="ＭＳ 明朝" w:eastAsia="ＭＳ 明朝" w:hAnsi="ＭＳ 明朝" w:hint="eastAsia"/>
          <w:sz w:val="24"/>
          <w:szCs w:val="24"/>
        </w:rPr>
        <w:t>大きさを20％にする</w:t>
      </w:r>
    </w:p>
    <w:p w14:paraId="216CD478" w14:textId="553E11F6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671FB0BF" w14:textId="147D88F5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45CC6F38" w14:textId="2DBC84E8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4ED39D65" w14:textId="344385AF" w:rsidR="00ED06F0" w:rsidRDefault="007566E1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C3F834F" wp14:editId="7BCBE3A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519680" cy="890990"/>
            <wp:effectExtent l="19050" t="19050" r="13970" b="23495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/>
                    <a:stretch/>
                  </pic:blipFill>
                  <pic:spPr bwMode="auto">
                    <a:xfrm>
                      <a:off x="0" y="0"/>
                      <a:ext cx="2519680" cy="89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A14AB" w14:textId="03775F5E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6007A9F4" w14:textId="7376D1FC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210FDA92" w14:textId="1F93ED4B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7840E036" w14:textId="2434809B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6BE67B44" w14:textId="380810D8" w:rsidR="00ED06F0" w:rsidRDefault="000335C1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85456D0" wp14:editId="23431F2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519680" cy="965467"/>
            <wp:effectExtent l="19050" t="19050" r="13970" b="2540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7349" cy="976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3BF17" w14:textId="2F72A09B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49691AD" w14:textId="77777777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662E627B" w14:textId="2980C0ED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6039962E" w14:textId="05C66C76" w:rsidR="00B41165" w:rsidRDefault="00B41165">
      <w:pPr>
        <w:rPr>
          <w:rFonts w:ascii="ＭＳ 明朝" w:eastAsia="ＭＳ 明朝" w:hAnsi="ＭＳ 明朝"/>
          <w:sz w:val="24"/>
          <w:szCs w:val="24"/>
        </w:rPr>
      </w:pPr>
    </w:p>
    <w:p w14:paraId="5090257F" w14:textId="2B64D431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3D2A7FFB" w14:textId="52CAEB97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62CBD0A3" w14:textId="392B78CC" w:rsidR="00D149B5" w:rsidRPr="00D149B5" w:rsidRDefault="001539F6" w:rsidP="00D149B5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スタートと</w:t>
      </w:r>
      <w:r w:rsidR="00D149B5" w:rsidRPr="00D149B5">
        <w:rPr>
          <w:rFonts w:ascii="ＭＳ 明朝" w:eastAsia="ＭＳ 明朝" w:hAnsi="ＭＳ 明朝" w:hint="eastAsia"/>
          <w:b/>
          <w:sz w:val="24"/>
          <w:szCs w:val="24"/>
        </w:rPr>
        <w:t>ゴール</w:t>
      </w:r>
      <w:r w:rsidR="00D149B5">
        <w:rPr>
          <w:rFonts w:ascii="ＭＳ 明朝" w:eastAsia="ＭＳ 明朝" w:hAnsi="ＭＳ 明朝" w:hint="eastAsia"/>
          <w:b/>
          <w:sz w:val="24"/>
          <w:szCs w:val="24"/>
        </w:rPr>
        <w:t>の位置を決める</w:t>
      </w:r>
    </w:p>
    <w:p w14:paraId="421A9C85" w14:textId="13C4F3F8" w:rsidR="00ED06F0" w:rsidRDefault="001539F6">
      <w:pPr>
        <w:rPr>
          <w:rFonts w:ascii="ＭＳ 明朝" w:eastAsia="ＭＳ 明朝" w:hAnsi="ＭＳ 明朝"/>
          <w:sz w:val="24"/>
          <w:szCs w:val="24"/>
        </w:rPr>
      </w:pPr>
      <w:r w:rsidRPr="0098249E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444562C" wp14:editId="63E7D981">
            <wp:simplePos x="0" y="0"/>
            <wp:positionH relativeFrom="margin">
              <wp:align>right</wp:align>
            </wp:positionH>
            <wp:positionV relativeFrom="paragraph">
              <wp:posOffset>38337</wp:posOffset>
            </wp:positionV>
            <wp:extent cx="4092162" cy="3482671"/>
            <wp:effectExtent l="19050" t="19050" r="22860" b="2286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2162" cy="3482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373DC" w14:textId="719CEDC4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43B074B8" w14:textId="3468DCC1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637AA0B7" w14:textId="35E999FA" w:rsidR="00ED06F0" w:rsidRPr="00ED06F0" w:rsidRDefault="001539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4A0873" wp14:editId="4EBCDE7A">
                <wp:simplePos x="0" y="0"/>
                <wp:positionH relativeFrom="column">
                  <wp:posOffset>1801504</wp:posOffset>
                </wp:positionH>
                <wp:positionV relativeFrom="paragraph">
                  <wp:posOffset>44924</wp:posOffset>
                </wp:positionV>
                <wp:extent cx="545474" cy="286603"/>
                <wp:effectExtent l="19050" t="38100" r="45085" b="3746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474" cy="28660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369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141.85pt;margin-top:3.55pt;width:42.95pt;height:22.5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" strokecolor="red" strokeweight="6pt">
                <v:stroke endarrow="block" joinstyle="miter"/>
              </v:shape>
            </w:pict>
          </mc:Fallback>
        </mc:AlternateContent>
      </w:r>
    </w:p>
    <w:p w14:paraId="35E5E2FB" w14:textId="54B667C9" w:rsidR="0098249E" w:rsidRDefault="001539F6">
      <w:pPr>
        <w:rPr>
          <w:rFonts w:ascii="ＭＳ 明朝" w:eastAsia="ＭＳ 明朝" w:hAnsi="ＭＳ 明朝"/>
          <w:sz w:val="24"/>
          <w:szCs w:val="24"/>
        </w:rPr>
      </w:pPr>
      <w:r w:rsidRPr="001539F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6E80B95" wp14:editId="63BE7F5B">
                <wp:simplePos x="0" y="0"/>
                <wp:positionH relativeFrom="column">
                  <wp:posOffset>1169907</wp:posOffset>
                </wp:positionH>
                <wp:positionV relativeFrom="paragraph">
                  <wp:posOffset>13316</wp:posOffset>
                </wp:positionV>
                <wp:extent cx="10096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BCC51" w14:textId="2E053FB9" w:rsidR="001539F6" w:rsidRPr="001539F6" w:rsidRDefault="001539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1539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E80B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2.1pt;margin-top:1.05pt;width:79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" filled="f" stroked="f">
                <v:textbox style="mso-fit-shape-to-text:t">
                  <w:txbxContent>
                    <w:p w14:paraId="582BCC51" w14:textId="2E053FB9" w:rsidR="001539F6" w:rsidRPr="001539F6" w:rsidRDefault="001539F6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1539F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スター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747F91" w14:textId="7C8F8528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7A4EDDE0" w14:textId="37595AD1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3EA2D27C" w14:textId="541171A7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75DBD2FF" w14:textId="68926FF7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64308379" w14:textId="1A2134E3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3430A4B4" w14:textId="7038E7A0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492B6EDF" w14:textId="0493D70C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224946EB" w14:textId="23BA8068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70325A0B" w14:textId="52C49A5A" w:rsidR="001539F6" w:rsidRDefault="001539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D71C8" wp14:editId="5BDABAB8">
                <wp:simplePos x="0" y="0"/>
                <wp:positionH relativeFrom="column">
                  <wp:posOffset>4882487</wp:posOffset>
                </wp:positionH>
                <wp:positionV relativeFrom="paragraph">
                  <wp:posOffset>126241</wp:posOffset>
                </wp:positionV>
                <wp:extent cx="477226" cy="450376"/>
                <wp:effectExtent l="19050" t="38100" r="37465" b="4508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226" cy="450376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0272" id="直線矢印コネクタ 15" o:spid="_x0000_s1026" type="#_x0000_t32" style="position:absolute;left:0;text-align:left;margin-left:384.45pt;margin-top:9.95pt;width:37.6pt;height:35.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" strokecolor="red" strokeweight="6pt">
                <v:stroke endarrow="block" joinstyle="miter"/>
              </v:shape>
            </w:pict>
          </mc:Fallback>
        </mc:AlternateContent>
      </w:r>
    </w:p>
    <w:p w14:paraId="56B54C6F" w14:textId="6F36749C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044222A8" w14:textId="17247C69" w:rsidR="001539F6" w:rsidRDefault="001539F6">
      <w:pPr>
        <w:rPr>
          <w:rFonts w:ascii="ＭＳ 明朝" w:eastAsia="ＭＳ 明朝" w:hAnsi="ＭＳ 明朝"/>
          <w:sz w:val="24"/>
          <w:szCs w:val="24"/>
        </w:rPr>
      </w:pPr>
      <w:r w:rsidRPr="001539F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1D0F66D" wp14:editId="53C8440E">
                <wp:simplePos x="0" y="0"/>
                <wp:positionH relativeFrom="column">
                  <wp:posOffset>4294391</wp:posOffset>
                </wp:positionH>
                <wp:positionV relativeFrom="paragraph">
                  <wp:posOffset>8890</wp:posOffset>
                </wp:positionV>
                <wp:extent cx="1009650" cy="140462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44E86" w14:textId="59370DE2" w:rsidR="001539F6" w:rsidRPr="001539F6" w:rsidRDefault="001539F6" w:rsidP="001539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0F66D" id="_x0000_s1027" type="#_x0000_t202" style="position:absolute;left:0;text-align:left;margin-left:338.15pt;margin-top:.7pt;width:79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" filled="f" stroked="f">
                <v:textbox style="mso-fit-shape-to-text:t">
                  <w:txbxContent>
                    <w:p w14:paraId="5FB44E86" w14:textId="59370DE2" w:rsidR="001539F6" w:rsidRPr="001539F6" w:rsidRDefault="001539F6" w:rsidP="001539F6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ゴー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FB47BD" w14:textId="77777777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610E9B8A" w14:textId="0871F9D1" w:rsidR="000335C1" w:rsidRDefault="000335C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2168708C" w14:textId="488CB463" w:rsidR="001539F6" w:rsidRPr="000B3694" w:rsidRDefault="00456050" w:rsidP="001539F6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4140" behindDoc="0" locked="0" layoutInCell="1" allowOverlap="1" wp14:anchorId="47595E11" wp14:editId="571571C6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4835525" cy="5571396"/>
            <wp:effectExtent l="19050" t="19050" r="22225" b="1079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5525" cy="55713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83">
        <w:rPr>
          <w:noProof/>
        </w:rPr>
        <w:drawing>
          <wp:anchor distT="0" distB="0" distL="114300" distR="114300" simplePos="0" relativeHeight="251702272" behindDoc="0" locked="0" layoutInCell="1" allowOverlap="1" wp14:anchorId="1D767DDB" wp14:editId="690CDFB6">
            <wp:simplePos x="0" y="0"/>
            <wp:positionH relativeFrom="margin">
              <wp:posOffset>5483860</wp:posOffset>
            </wp:positionH>
            <wp:positionV relativeFrom="paragraph">
              <wp:posOffset>85725</wp:posOffset>
            </wp:positionV>
            <wp:extent cx="628650" cy="628650"/>
            <wp:effectExtent l="19050" t="19050" r="19050" b="1905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9F6" w:rsidRPr="000B3694">
        <w:rPr>
          <w:rFonts w:ascii="ＭＳ 明朝" w:eastAsia="ＭＳ 明朝" w:hAnsi="ＭＳ 明朝" w:hint="eastAsia"/>
          <w:b/>
          <w:sz w:val="24"/>
          <w:szCs w:val="24"/>
        </w:rPr>
        <w:t>猫のプログラム</w:t>
      </w:r>
    </w:p>
    <w:p w14:paraId="3EB260E2" w14:textId="4150464D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5C3B9684" w14:textId="414E7118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50A2CAD" w14:textId="28E22DF5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2260EA2D" w14:textId="4EA62295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B04879A" w14:textId="32DD1FB6" w:rsidR="001539F6" w:rsidRDefault="00456050" w:rsidP="001539F6">
      <w:pPr>
        <w:rPr>
          <w:rFonts w:ascii="ＭＳ 明朝" w:eastAsia="ＭＳ 明朝" w:hAnsi="ＭＳ 明朝"/>
          <w:sz w:val="24"/>
          <w:szCs w:val="24"/>
        </w:rPr>
      </w:pPr>
      <w:r w:rsidRPr="001539F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BA9C861" wp14:editId="04A87669">
                <wp:simplePos x="0" y="0"/>
                <wp:positionH relativeFrom="margin">
                  <wp:posOffset>5343525</wp:posOffset>
                </wp:positionH>
                <wp:positionV relativeFrom="paragraph">
                  <wp:posOffset>142875</wp:posOffset>
                </wp:positionV>
                <wp:extent cx="932815" cy="1404620"/>
                <wp:effectExtent l="0" t="0" r="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C6E2B" w14:textId="77777777" w:rsidR="001539F6" w:rsidRDefault="001539F6" w:rsidP="001539F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スタート</w:t>
                            </w:r>
                          </w:p>
                          <w:p w14:paraId="5962FC5A" w14:textId="1BEB6AD3" w:rsidR="001539F6" w:rsidRPr="001539F6" w:rsidRDefault="001539F6" w:rsidP="001539F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の座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9C861" id="_x0000_s1028" type="#_x0000_t202" style="position:absolute;left:0;text-align:left;margin-left:420.75pt;margin-top:11.25pt;width:73.4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" filled="f" stroked="f">
                <v:textbox style="mso-fit-shape-to-text:t">
                  <w:txbxContent>
                    <w:p w14:paraId="740C6E2B" w14:textId="77777777" w:rsidR="001539F6" w:rsidRDefault="001539F6" w:rsidP="001539F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スタート</w:t>
                      </w:r>
                    </w:p>
                    <w:p w14:paraId="5962FC5A" w14:textId="1BEB6AD3" w:rsidR="001539F6" w:rsidRPr="001539F6" w:rsidRDefault="001539F6" w:rsidP="001539F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の座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39F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F691A3" wp14:editId="7A81D40F">
                <wp:simplePos x="0" y="0"/>
                <wp:positionH relativeFrom="column">
                  <wp:posOffset>4942840</wp:posOffset>
                </wp:positionH>
                <wp:positionV relativeFrom="paragraph">
                  <wp:posOffset>115570</wp:posOffset>
                </wp:positionV>
                <wp:extent cx="436245" cy="299720"/>
                <wp:effectExtent l="38100" t="38100" r="40005" b="4318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245" cy="29972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195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389.2pt;margin-top:9.1pt;width:34.35pt;height:23.6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" strokecolor="red" strokeweight="6pt">
                <v:stroke endarrow="block" joinstyle="miter"/>
              </v:shape>
            </w:pict>
          </mc:Fallback>
        </mc:AlternateContent>
      </w:r>
    </w:p>
    <w:p w14:paraId="77D3152E" w14:textId="2C7580DB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7E077D3" w14:textId="06CA737D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961CC11" w14:textId="08D49525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37DE901A" w14:textId="7B22AE85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04B0CE2" w14:textId="249C0668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0A3A3955" w14:textId="7561D4C9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6B635D6" w14:textId="7D77DE05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473C4947" w14:textId="20C86950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6ED4106B" w14:textId="2FBD9D26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5886BABA" w14:textId="39BF028F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43B6541A" w14:textId="2258BF73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44C53DD1" w14:textId="4556F862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5DE142A1" w14:textId="6DF4814D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25C6142C" w14:textId="63467FF9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3B00B539" w14:textId="08087A4A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2535325C" w14:textId="268D9C14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04D9C76C" w14:textId="392D29E8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83842D2" w14:textId="3B2A8C6A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67EA142A" w14:textId="77777777" w:rsidR="001B7483" w:rsidRDefault="001B7483">
      <w:pPr>
        <w:rPr>
          <w:rFonts w:ascii="ＭＳ 明朝" w:eastAsia="ＭＳ 明朝" w:hAnsi="ＭＳ 明朝"/>
          <w:sz w:val="24"/>
          <w:szCs w:val="24"/>
        </w:rPr>
      </w:pPr>
    </w:p>
    <w:p w14:paraId="0F4B7BC0" w14:textId="2440904D" w:rsidR="00456050" w:rsidRDefault="00456050">
      <w:pPr>
        <w:rPr>
          <w:rFonts w:ascii="ＭＳ 明朝" w:eastAsia="ＭＳ 明朝" w:hAnsi="ＭＳ 明朝"/>
          <w:sz w:val="24"/>
          <w:szCs w:val="24"/>
        </w:rPr>
      </w:pPr>
    </w:p>
    <w:p w14:paraId="28281E65" w14:textId="48C3DFE8" w:rsidR="00D149B5" w:rsidRPr="00D149B5" w:rsidRDefault="00456050" w:rsidP="00D149B5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4DD24D0" wp14:editId="4AC26D7F">
            <wp:simplePos x="0" y="0"/>
            <wp:positionH relativeFrom="margin">
              <wp:posOffset>5493385</wp:posOffset>
            </wp:positionH>
            <wp:positionV relativeFrom="paragraph">
              <wp:posOffset>85725</wp:posOffset>
            </wp:positionV>
            <wp:extent cx="626745" cy="628650"/>
            <wp:effectExtent l="19050" t="19050" r="20955" b="1905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674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3B7BB46D" wp14:editId="0F79CCDF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3914775" cy="2876550"/>
            <wp:effectExtent l="19050" t="19050" r="28575" b="190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4775" cy="2876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9B5" w:rsidRPr="00D149B5">
        <w:rPr>
          <w:rFonts w:ascii="ＭＳ 明朝" w:eastAsia="ＭＳ 明朝" w:hAnsi="ＭＳ 明朝" w:hint="eastAsia"/>
          <w:b/>
          <w:sz w:val="24"/>
          <w:szCs w:val="24"/>
        </w:rPr>
        <w:t>ゴールのプログラム</w:t>
      </w:r>
    </w:p>
    <w:p w14:paraId="0D3A73E1" w14:textId="618F1274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167C404E" w14:textId="62AAF9EC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37BBA157" w14:textId="66F4944B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34295881" w14:textId="79837A09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313514CC" w14:textId="6B6273DE" w:rsidR="00ED06F0" w:rsidRDefault="00456050">
      <w:pPr>
        <w:rPr>
          <w:rFonts w:ascii="ＭＳ 明朝" w:eastAsia="ＭＳ 明朝" w:hAnsi="ＭＳ 明朝"/>
          <w:sz w:val="24"/>
          <w:szCs w:val="24"/>
        </w:rPr>
      </w:pPr>
      <w:r w:rsidRPr="001539F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7DB97F" wp14:editId="11A125B4">
                <wp:simplePos x="0" y="0"/>
                <wp:positionH relativeFrom="column">
                  <wp:posOffset>4477385</wp:posOffset>
                </wp:positionH>
                <wp:positionV relativeFrom="paragraph">
                  <wp:posOffset>196850</wp:posOffset>
                </wp:positionV>
                <wp:extent cx="436245" cy="299720"/>
                <wp:effectExtent l="38100" t="38100" r="40005" b="4318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245" cy="29972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C52C3" id="直線矢印コネクタ 21" o:spid="_x0000_s1026" type="#_x0000_t32" style="position:absolute;left:0;text-align:left;margin-left:352.55pt;margin-top:15.5pt;width:34.35pt;height:23.6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" strokecolor="red" strokeweight="6pt">
                <v:stroke endarrow="block" joinstyle="miter"/>
              </v:shape>
            </w:pict>
          </mc:Fallback>
        </mc:AlternateContent>
      </w:r>
    </w:p>
    <w:p w14:paraId="5C6B97F8" w14:textId="46CE1758" w:rsidR="00ED06F0" w:rsidRDefault="00111C18">
      <w:pPr>
        <w:rPr>
          <w:rFonts w:ascii="ＭＳ 明朝" w:eastAsia="ＭＳ 明朝" w:hAnsi="ＭＳ 明朝"/>
          <w:sz w:val="24"/>
          <w:szCs w:val="24"/>
        </w:rPr>
      </w:pPr>
      <w:r w:rsidRPr="001539F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A59F76E" wp14:editId="2B0F6680">
                <wp:simplePos x="0" y="0"/>
                <wp:positionH relativeFrom="column">
                  <wp:posOffset>4911090</wp:posOffset>
                </wp:positionH>
                <wp:positionV relativeFrom="paragraph">
                  <wp:posOffset>19050</wp:posOffset>
                </wp:positionV>
                <wp:extent cx="876300" cy="1404620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04EA" w14:textId="77777777" w:rsidR="00B41165" w:rsidRDefault="001539F6" w:rsidP="00B4116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ゴール</w:t>
                            </w:r>
                          </w:p>
                          <w:p w14:paraId="5097F5FD" w14:textId="26466B96" w:rsidR="001539F6" w:rsidRPr="001539F6" w:rsidRDefault="001539F6" w:rsidP="00B4116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の座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9F76E" id="_x0000_s1029" type="#_x0000_t202" style="position:absolute;left:0;text-align:left;margin-left:386.7pt;margin-top:1.5pt;width:69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" filled="f" stroked="f">
                <v:textbox style="mso-fit-shape-to-text:t">
                  <w:txbxContent>
                    <w:p w14:paraId="72A104EA" w14:textId="77777777" w:rsidR="00B41165" w:rsidRDefault="001539F6" w:rsidP="00B4116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ゴール</w:t>
                      </w:r>
                    </w:p>
                    <w:p w14:paraId="5097F5FD" w14:textId="26466B96" w:rsidR="001539F6" w:rsidRPr="001539F6" w:rsidRDefault="001539F6" w:rsidP="00B4116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の座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B1F856" w14:textId="09012A6B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1490BCA8" w14:textId="27C194C2" w:rsidR="00ED06F0" w:rsidRP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4F417C7E" w14:textId="275A930D" w:rsidR="0098249E" w:rsidRPr="00ED06F0" w:rsidRDefault="0098249E">
      <w:pPr>
        <w:rPr>
          <w:rFonts w:ascii="ＭＳ 明朝" w:eastAsia="ＭＳ 明朝" w:hAnsi="ＭＳ 明朝"/>
          <w:sz w:val="24"/>
          <w:szCs w:val="24"/>
        </w:rPr>
      </w:pPr>
    </w:p>
    <w:p w14:paraId="1E51C84A" w14:textId="7A7C11CC" w:rsidR="0098249E" w:rsidRPr="00ED06F0" w:rsidRDefault="0098249E">
      <w:pPr>
        <w:rPr>
          <w:rFonts w:ascii="ＭＳ 明朝" w:eastAsia="ＭＳ 明朝" w:hAnsi="ＭＳ 明朝"/>
          <w:sz w:val="24"/>
          <w:szCs w:val="24"/>
        </w:rPr>
      </w:pPr>
    </w:p>
    <w:p w14:paraId="51CE9B7E" w14:textId="4DD35D48" w:rsidR="00456050" w:rsidRDefault="0045605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E300331" w14:textId="73A8D44A" w:rsidR="0098249E" w:rsidRPr="00D149B5" w:rsidRDefault="00D149B5">
      <w:pPr>
        <w:rPr>
          <w:rFonts w:ascii="ＭＳ 明朝" w:eastAsia="ＭＳ 明朝" w:hAnsi="ＭＳ 明朝"/>
          <w:b/>
          <w:sz w:val="24"/>
          <w:szCs w:val="24"/>
        </w:rPr>
      </w:pPr>
      <w:r w:rsidRPr="00D149B5">
        <w:rPr>
          <w:rFonts w:ascii="ＭＳ 明朝" w:eastAsia="ＭＳ 明朝" w:hAnsi="ＭＳ 明朝" w:hint="eastAsia"/>
          <w:b/>
          <w:sz w:val="24"/>
          <w:szCs w:val="24"/>
        </w:rPr>
        <w:lastRenderedPageBreak/>
        <w:t>改造してみよう</w:t>
      </w:r>
    </w:p>
    <w:p w14:paraId="0DCEFBBD" w14:textId="5E63D4F6" w:rsidR="00D149B5" w:rsidRDefault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迷路を太くする</w:t>
      </w:r>
    </w:p>
    <w:p w14:paraId="3B3D78EC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589C458C" w14:textId="0CF830CC" w:rsidR="00D149B5" w:rsidRDefault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猫を小さくする</w:t>
      </w:r>
    </w:p>
    <w:p w14:paraId="4054BDBE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12BABD69" w14:textId="192BEA51" w:rsidR="00D149B5" w:rsidRDefault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迷路の形を変える</w:t>
      </w:r>
    </w:p>
    <w:p w14:paraId="0DFFEADB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7E24EC10" w14:textId="65874DA6" w:rsidR="00D149B5" w:rsidRDefault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タイマーを表示する</w:t>
      </w:r>
    </w:p>
    <w:p w14:paraId="69812AB4" w14:textId="77777777" w:rsidR="00D149B5" w:rsidRP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62A66D35" w14:textId="5D1541CA" w:rsidR="00D149B5" w:rsidRDefault="006D4E27" w:rsidP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方向キーで動く方向をデタラメにする</w:t>
      </w:r>
    </w:p>
    <w:p w14:paraId="58E0CDC4" w14:textId="77777777" w:rsidR="006D4E27" w:rsidRPr="00D149B5" w:rsidRDefault="006D4E27" w:rsidP="00D149B5">
      <w:pPr>
        <w:rPr>
          <w:rFonts w:ascii="ＭＳ 明朝" w:eastAsia="ＭＳ 明朝" w:hAnsi="ＭＳ 明朝"/>
          <w:sz w:val="24"/>
          <w:szCs w:val="24"/>
        </w:rPr>
      </w:pPr>
    </w:p>
    <w:p w14:paraId="25B87807" w14:textId="77777777" w:rsidR="00D149B5" w:rsidRPr="00D149B5" w:rsidRDefault="00D149B5" w:rsidP="00D149B5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149B5">
        <w:rPr>
          <w:rFonts w:ascii="ＭＳ 明朝" w:eastAsia="ＭＳ 明朝" w:hAnsi="ＭＳ 明朝" w:hint="eastAsia"/>
          <w:b/>
          <w:sz w:val="32"/>
          <w:szCs w:val="32"/>
        </w:rPr>
        <w:t>いろんな改造をして皆に自慢しよう</w:t>
      </w:r>
    </w:p>
    <w:p w14:paraId="30E15BFE" w14:textId="77777777" w:rsidR="00D149B5" w:rsidRPr="00D149B5" w:rsidRDefault="00D149B5" w:rsidP="00D149B5">
      <w:pPr>
        <w:rPr>
          <w:rFonts w:ascii="ＭＳ 明朝" w:eastAsia="ＭＳ 明朝" w:hAnsi="ＭＳ 明朝"/>
          <w:sz w:val="24"/>
          <w:szCs w:val="24"/>
        </w:rPr>
      </w:pPr>
    </w:p>
    <w:p w14:paraId="1B503633" w14:textId="4EBD6B7D" w:rsidR="00D149B5" w:rsidRPr="00D149B5" w:rsidRDefault="00686DDA">
      <w:pPr>
        <w:rPr>
          <w:rFonts w:ascii="ＭＳ 明朝" w:eastAsia="ＭＳ 明朝" w:hAnsi="ＭＳ 明朝"/>
          <w:sz w:val="24"/>
          <w:szCs w:val="24"/>
        </w:rPr>
      </w:pPr>
      <w:r w:rsidRPr="00D3426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3D1730D" wp14:editId="7AE01D34">
                <wp:simplePos x="0" y="0"/>
                <wp:positionH relativeFrom="margin">
                  <wp:align>center</wp:align>
                </wp:positionH>
                <wp:positionV relativeFrom="paragraph">
                  <wp:posOffset>4975225</wp:posOffset>
                </wp:positionV>
                <wp:extent cx="3215640" cy="675452"/>
                <wp:effectExtent l="0" t="0" r="0" b="0"/>
                <wp:wrapNone/>
                <wp:docPr id="5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675452"/>
                          <a:chOff x="0" y="0"/>
                          <a:chExt cx="3215640" cy="675452"/>
                        </a:xfrm>
                      </wpg:grpSpPr>
                      <pic:pic xmlns:pic="http://schemas.openxmlformats.org/drawingml/2006/picture">
                        <pic:nvPicPr>
                          <pic:cNvPr id="6" name="図 6" descr="http://coderdojo-mito.com/wp-content/uploads/2016/12/coderdojomito_logo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325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87655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CB9BA" w14:textId="77777777" w:rsidR="00686DDA" w:rsidRDefault="00686DDA" w:rsidP="00686DD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52"/>
                                  <w:szCs w:val="52"/>
                                </w:rPr>
                                <w:t>CoderDojo Mito</w:t>
                              </w:r>
                            </w:p>
                            <w:p w14:paraId="656E04F6" w14:textId="77777777" w:rsidR="00686DDA" w:rsidRDefault="00686DDA" w:rsidP="00686DD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209550" y="355412"/>
                            <a:ext cx="3006090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49C368" w14:textId="77777777" w:rsidR="00686DDA" w:rsidRDefault="00686DDA" w:rsidP="00686DD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8"/>
                                  <w:szCs w:val="28"/>
                                </w:rPr>
                                <w:t>http://coderdojo-mito.com/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1730D" id="グループ化 6" o:spid="_x0000_s1030" style="position:absolute;left:0;text-align:left;margin-left:0;margin-top:391.75pt;width:253.2pt;height:53.2pt;z-index:251710464;mso-position-horizontal:center;mso-position-horizontal-relative:margin" coordsize="32156,6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1" type="#_x0000_t75" alt="http://coderdojo-mito.com/wp-content/uploads/2016/12/coderdojomito_logo2.png" style="position:absolute;top:603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">
                  <v:imagedata r:id="rId22" o:title="coderdojomito_logo2"/>
                </v:shape>
                <v:shape id="_x0000_s1032" type="#_x0000_t202" style="position:absolute;left:2095;width:28766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7FCB9BA" w14:textId="77777777" w:rsidR="00686DDA" w:rsidRDefault="00686DDA" w:rsidP="00686DD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52"/>
                            <w:szCs w:val="52"/>
                          </w:rPr>
                          <w:t>CoderDojo Mito</w:t>
                        </w:r>
                      </w:p>
                      <w:p w14:paraId="656E04F6" w14:textId="77777777" w:rsidR="00686DDA" w:rsidRDefault="00686DDA" w:rsidP="00686DD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rect id="正方形/長方形 9" o:spid="_x0000_s1033" style="position:absolute;left:2095;top:3554;width:3006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" filled="f" stroked="f">
                  <v:textbox style="mso-fit-shape-to-text:t">
                    <w:txbxContent>
                      <w:p w14:paraId="3849C368" w14:textId="77777777" w:rsidR="00686DDA" w:rsidRDefault="00686DDA" w:rsidP="00686DD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8"/>
                            <w:szCs w:val="28"/>
                          </w:rPr>
                          <w:t>http://coderdojo-mito.com/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D149B5" w:rsidRPr="00D149B5" w:rsidSect="009824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C1987" w14:textId="77777777" w:rsidR="001B49C3" w:rsidRDefault="001B49C3" w:rsidP="004E49FD">
      <w:r>
        <w:separator/>
      </w:r>
    </w:p>
  </w:endnote>
  <w:endnote w:type="continuationSeparator" w:id="0">
    <w:p w14:paraId="123E4B26" w14:textId="77777777" w:rsidR="001B49C3" w:rsidRDefault="001B49C3" w:rsidP="004E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CFA7C" w14:textId="77777777" w:rsidR="001B49C3" w:rsidRDefault="001B49C3" w:rsidP="004E49FD">
      <w:r>
        <w:separator/>
      </w:r>
    </w:p>
  </w:footnote>
  <w:footnote w:type="continuationSeparator" w:id="0">
    <w:p w14:paraId="55F17C9E" w14:textId="77777777" w:rsidR="001B49C3" w:rsidRDefault="001B49C3" w:rsidP="004E4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9E"/>
    <w:rsid w:val="000335C1"/>
    <w:rsid w:val="000760F4"/>
    <w:rsid w:val="000B3694"/>
    <w:rsid w:val="00111C18"/>
    <w:rsid w:val="001539F6"/>
    <w:rsid w:val="001B49C3"/>
    <w:rsid w:val="001B7483"/>
    <w:rsid w:val="00456050"/>
    <w:rsid w:val="004E49FD"/>
    <w:rsid w:val="005E6700"/>
    <w:rsid w:val="00686DDA"/>
    <w:rsid w:val="006D4E27"/>
    <w:rsid w:val="007566E1"/>
    <w:rsid w:val="007C7EB0"/>
    <w:rsid w:val="008E2D89"/>
    <w:rsid w:val="0098249E"/>
    <w:rsid w:val="009C29A9"/>
    <w:rsid w:val="00A9293D"/>
    <w:rsid w:val="00B41165"/>
    <w:rsid w:val="00D149B5"/>
    <w:rsid w:val="00ED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8F55D"/>
  <w15:chartTrackingRefBased/>
  <w15:docId w15:val="{286C7793-C642-4387-8892-DE851A7D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9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9FD"/>
  </w:style>
  <w:style w:type="paragraph" w:styleId="a5">
    <w:name w:val="footer"/>
    <w:basedOn w:val="a"/>
    <w:link w:val="a6"/>
    <w:uiPriority w:val="99"/>
    <w:unhideWhenUsed/>
    <w:rsid w:val="004E49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9FD"/>
  </w:style>
  <w:style w:type="paragraph" w:styleId="Web">
    <w:name w:val="Normal (Web)"/>
    <w:basedOn w:val="a"/>
    <w:uiPriority w:val="99"/>
    <w:semiHidden/>
    <w:unhideWhenUsed/>
    <w:rsid w:val="00686D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D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7098-1C65-43BF-A669-944483A3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いかけん</dc:creator>
  <cp:keywords/>
  <dc:description/>
  <cp:lastModifiedBy>井川健一</cp:lastModifiedBy>
  <cp:revision>4</cp:revision>
  <cp:lastPrinted>2017-07-21T06:35:00Z</cp:lastPrinted>
  <dcterms:created xsi:type="dcterms:W3CDTF">2016-08-14T10:00:00Z</dcterms:created>
  <dcterms:modified xsi:type="dcterms:W3CDTF">2018-11-16T11:30:00Z</dcterms:modified>
</cp:coreProperties>
</file>